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中篇小说排行榜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中篇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37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13年中国中篇小说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